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AD03" w14:textId="1D03B1C6" w:rsidR="000E3901" w:rsidRPr="000B7914" w:rsidRDefault="000B7914" w:rsidP="004F53F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F53FE">
        <w:rPr>
          <w:rFonts w:hint="eastAsia"/>
          <w:sz w:val="24"/>
          <w:szCs w:val="24"/>
        </w:rPr>
        <w:t xml:space="preserve">　　</w:t>
      </w:r>
      <w:r w:rsidR="00A85C9A" w:rsidRPr="000B7914">
        <w:rPr>
          <w:rFonts w:hint="eastAsia"/>
          <w:sz w:val="24"/>
          <w:szCs w:val="24"/>
        </w:rPr>
        <w:t>埼中体連第</w:t>
      </w:r>
      <w:r w:rsidR="00E16BBE">
        <w:rPr>
          <w:rFonts w:hint="eastAsia"/>
          <w:sz w:val="24"/>
          <w:szCs w:val="24"/>
        </w:rPr>
        <w:t>１８９</w:t>
      </w:r>
      <w:r w:rsidR="004F53FE">
        <w:rPr>
          <w:rFonts w:hint="eastAsia"/>
          <w:sz w:val="24"/>
          <w:szCs w:val="24"/>
        </w:rPr>
        <w:t>号</w:t>
      </w:r>
    </w:p>
    <w:p w14:paraId="3F343A16" w14:textId="12C5D956" w:rsidR="00ED386C" w:rsidRPr="000B7914" w:rsidRDefault="007E3452" w:rsidP="004F53F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３</w:t>
      </w:r>
      <w:r w:rsidR="0027316D">
        <w:rPr>
          <w:rFonts w:hint="eastAsia"/>
          <w:sz w:val="24"/>
          <w:szCs w:val="24"/>
        </w:rPr>
        <w:t>年</w:t>
      </w:r>
      <w:r w:rsidR="0083790B">
        <w:rPr>
          <w:rFonts w:hint="eastAsia"/>
          <w:sz w:val="24"/>
          <w:szCs w:val="24"/>
        </w:rPr>
        <w:t>９</w:t>
      </w:r>
      <w:r w:rsidR="00DB6DA4" w:rsidRPr="000B7914">
        <w:rPr>
          <w:rFonts w:hint="eastAsia"/>
          <w:sz w:val="24"/>
          <w:szCs w:val="24"/>
        </w:rPr>
        <w:t>月</w:t>
      </w:r>
      <w:r w:rsidR="00E16BBE">
        <w:rPr>
          <w:rFonts w:hint="eastAsia"/>
          <w:sz w:val="24"/>
          <w:szCs w:val="24"/>
        </w:rPr>
        <w:t>２４</w:t>
      </w:r>
      <w:r w:rsidR="00ED386C" w:rsidRPr="000B7914">
        <w:rPr>
          <w:rFonts w:hint="eastAsia"/>
          <w:sz w:val="24"/>
          <w:szCs w:val="24"/>
        </w:rPr>
        <w:t>日</w:t>
      </w:r>
    </w:p>
    <w:p w14:paraId="51A52A58" w14:textId="77777777" w:rsidR="00ED386C" w:rsidRPr="004F53FE" w:rsidRDefault="00ED386C" w:rsidP="00ED386C">
      <w:pPr>
        <w:jc w:val="right"/>
        <w:rPr>
          <w:sz w:val="24"/>
          <w:szCs w:val="24"/>
        </w:rPr>
      </w:pPr>
    </w:p>
    <w:p w14:paraId="48564F54" w14:textId="77777777" w:rsidR="00ED386C" w:rsidRPr="000B7914" w:rsidRDefault="00ED386C" w:rsidP="00ED386C">
      <w:pPr>
        <w:jc w:val="left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関係中学校長　様</w:t>
      </w:r>
    </w:p>
    <w:p w14:paraId="322E2FCB" w14:textId="77777777" w:rsidR="00ED386C" w:rsidRPr="000B7914" w:rsidRDefault="00ED386C" w:rsidP="00ED386C">
      <w:pPr>
        <w:jc w:val="left"/>
        <w:rPr>
          <w:sz w:val="24"/>
          <w:szCs w:val="24"/>
        </w:rPr>
      </w:pPr>
    </w:p>
    <w:p w14:paraId="30EC5643" w14:textId="77777777" w:rsidR="00ED386C" w:rsidRPr="000B7914" w:rsidRDefault="00ED386C" w:rsidP="00ED386C">
      <w:pPr>
        <w:jc w:val="left"/>
        <w:rPr>
          <w:sz w:val="24"/>
          <w:szCs w:val="24"/>
        </w:rPr>
      </w:pPr>
    </w:p>
    <w:p w14:paraId="75B6282C" w14:textId="77777777" w:rsidR="00ED386C" w:rsidRPr="000B7914" w:rsidRDefault="004F53FE" w:rsidP="00ED386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7282A">
        <w:rPr>
          <w:rFonts w:hint="eastAsia"/>
          <w:sz w:val="24"/>
          <w:szCs w:val="24"/>
        </w:rPr>
        <w:t>埼玉県中学校体育連盟会長　　髙橋　利明</w:t>
      </w:r>
    </w:p>
    <w:p w14:paraId="68300609" w14:textId="77777777" w:rsidR="000B7914" w:rsidRPr="0027316D" w:rsidRDefault="000B7914" w:rsidP="000B7914">
      <w:pPr>
        <w:jc w:val="left"/>
        <w:rPr>
          <w:sz w:val="24"/>
          <w:szCs w:val="24"/>
        </w:rPr>
      </w:pPr>
    </w:p>
    <w:p w14:paraId="15647066" w14:textId="77777777" w:rsidR="004F53FE" w:rsidRDefault="004F53FE" w:rsidP="004F53FE">
      <w:pPr>
        <w:jc w:val="left"/>
        <w:rPr>
          <w:sz w:val="24"/>
          <w:szCs w:val="24"/>
        </w:rPr>
      </w:pPr>
    </w:p>
    <w:p w14:paraId="4938A676" w14:textId="54D47411" w:rsidR="00ED386C" w:rsidRPr="000B7914" w:rsidRDefault="007E3452" w:rsidP="004F53FE">
      <w:pPr>
        <w:ind w:leftChars="300" w:left="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３</w:t>
      </w:r>
      <w:r w:rsidR="00ED386C" w:rsidRPr="000B7914">
        <w:rPr>
          <w:rFonts w:hint="eastAsia"/>
          <w:sz w:val="24"/>
          <w:szCs w:val="24"/>
        </w:rPr>
        <w:t>年度埼玉県中学校体育連盟剣道専門部</w:t>
      </w:r>
      <w:r w:rsidR="00C839AD" w:rsidRPr="000B7914">
        <w:rPr>
          <w:rFonts w:hint="eastAsia"/>
          <w:sz w:val="24"/>
          <w:szCs w:val="24"/>
        </w:rPr>
        <w:t>第１回</w:t>
      </w:r>
      <w:r w:rsidR="00DB6DA4" w:rsidRPr="000B7914">
        <w:rPr>
          <w:rFonts w:hint="eastAsia"/>
          <w:sz w:val="24"/>
          <w:szCs w:val="24"/>
        </w:rPr>
        <w:t>常任委員会</w:t>
      </w:r>
      <w:r w:rsidR="00ED386C" w:rsidRPr="000B7914">
        <w:rPr>
          <w:rFonts w:hint="eastAsia"/>
          <w:sz w:val="24"/>
          <w:szCs w:val="24"/>
        </w:rPr>
        <w:t>の開催</w:t>
      </w:r>
      <w:r w:rsidR="004F53FE">
        <w:rPr>
          <w:rFonts w:hint="eastAsia"/>
          <w:sz w:val="24"/>
          <w:szCs w:val="24"/>
        </w:rPr>
        <w:t>に</w:t>
      </w:r>
      <w:r w:rsidR="00ED386C" w:rsidRPr="000B7914">
        <w:rPr>
          <w:rFonts w:hint="eastAsia"/>
          <w:sz w:val="24"/>
          <w:szCs w:val="24"/>
        </w:rPr>
        <w:t>伴う職員の派遣について（依頼）</w:t>
      </w:r>
    </w:p>
    <w:p w14:paraId="1D56D98E" w14:textId="77777777" w:rsidR="00ED386C" w:rsidRPr="0087282A" w:rsidRDefault="00ED386C" w:rsidP="000B7914">
      <w:pPr>
        <w:ind w:firstLineChars="300" w:firstLine="770"/>
        <w:jc w:val="left"/>
        <w:rPr>
          <w:sz w:val="24"/>
          <w:szCs w:val="24"/>
        </w:rPr>
      </w:pPr>
    </w:p>
    <w:p w14:paraId="27E4EA83" w14:textId="77777777" w:rsidR="00ED386C" w:rsidRPr="000B7914" w:rsidRDefault="00ED386C" w:rsidP="00ED386C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時下、御清栄のことと存じます。</w:t>
      </w:r>
    </w:p>
    <w:p w14:paraId="140579D6" w14:textId="06BDD57C" w:rsidR="00ED386C" w:rsidRPr="000B7914" w:rsidRDefault="00ED386C" w:rsidP="00ED386C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さて、</w:t>
      </w:r>
      <w:r w:rsidR="007E3452">
        <w:rPr>
          <w:rFonts w:hint="eastAsia"/>
          <w:sz w:val="24"/>
          <w:szCs w:val="24"/>
        </w:rPr>
        <w:t>令和３</w:t>
      </w:r>
      <w:r w:rsidR="00943219" w:rsidRPr="000B7914">
        <w:rPr>
          <w:rFonts w:hint="eastAsia"/>
          <w:sz w:val="24"/>
          <w:szCs w:val="24"/>
        </w:rPr>
        <w:t>年度埼玉県中学校体育連盟剣道専門部</w:t>
      </w:r>
      <w:r w:rsidR="00C839AD" w:rsidRPr="000B7914">
        <w:rPr>
          <w:rFonts w:hint="eastAsia"/>
          <w:sz w:val="24"/>
          <w:szCs w:val="24"/>
        </w:rPr>
        <w:t>第１回</w:t>
      </w:r>
      <w:r w:rsidR="00DB6DA4" w:rsidRPr="000B7914">
        <w:rPr>
          <w:rFonts w:hint="eastAsia"/>
          <w:sz w:val="24"/>
          <w:szCs w:val="24"/>
        </w:rPr>
        <w:t>常任委員会</w:t>
      </w:r>
      <w:r w:rsidRPr="000B7914">
        <w:rPr>
          <w:rFonts w:hint="eastAsia"/>
          <w:sz w:val="24"/>
          <w:szCs w:val="24"/>
        </w:rPr>
        <w:t>を下記のとおり開催いたします。</w:t>
      </w:r>
    </w:p>
    <w:p w14:paraId="311FBCD7" w14:textId="77777777" w:rsidR="00ED386C" w:rsidRPr="000B7914" w:rsidRDefault="00ED386C" w:rsidP="0027316D">
      <w:pPr>
        <w:ind w:left="1797" w:hangingChars="700" w:hanging="1797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つきましては、校務御多忙のところ誠に恐縮ですが</w:t>
      </w:r>
      <w:r w:rsidR="004F53FE">
        <w:rPr>
          <w:rFonts w:hint="eastAsia"/>
          <w:sz w:val="24"/>
          <w:szCs w:val="24"/>
        </w:rPr>
        <w:t>、</w:t>
      </w:r>
      <w:r w:rsidRPr="000B7914">
        <w:rPr>
          <w:rFonts w:hint="eastAsia"/>
          <w:sz w:val="24"/>
          <w:szCs w:val="24"/>
        </w:rPr>
        <w:t>貴所属（校）　　　　　　　　　　様の派遣について御配慮くださいますようお願い申し上げます。</w:t>
      </w:r>
    </w:p>
    <w:p w14:paraId="299C637E" w14:textId="77777777" w:rsidR="00ED386C" w:rsidRPr="0027316D" w:rsidRDefault="00ED386C" w:rsidP="00ED386C">
      <w:pPr>
        <w:rPr>
          <w:sz w:val="24"/>
          <w:szCs w:val="24"/>
        </w:rPr>
      </w:pPr>
    </w:p>
    <w:p w14:paraId="6FA19503" w14:textId="77777777" w:rsidR="00ED386C" w:rsidRPr="000B7914" w:rsidRDefault="00ED386C" w:rsidP="00ED386C">
      <w:pPr>
        <w:pStyle w:val="a5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記</w:t>
      </w:r>
    </w:p>
    <w:p w14:paraId="24DE95CB" w14:textId="77777777" w:rsidR="00ED386C" w:rsidRPr="000B7914" w:rsidRDefault="00ED386C" w:rsidP="00ED386C">
      <w:pPr>
        <w:rPr>
          <w:sz w:val="24"/>
          <w:szCs w:val="24"/>
        </w:rPr>
      </w:pPr>
    </w:p>
    <w:p w14:paraId="0A255069" w14:textId="016BD92E" w:rsidR="000E3901" w:rsidRPr="000B7914" w:rsidRDefault="007E3452" w:rsidP="000E39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日　時　　令和３</w:t>
      </w:r>
      <w:r w:rsidR="005661DA">
        <w:rPr>
          <w:rFonts w:hint="eastAsia"/>
          <w:sz w:val="24"/>
          <w:szCs w:val="24"/>
        </w:rPr>
        <w:t>年１２</w:t>
      </w:r>
      <w:r w:rsidR="0027316D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７</w:t>
      </w:r>
      <w:r w:rsidR="0087282A">
        <w:rPr>
          <w:rFonts w:hint="eastAsia"/>
          <w:sz w:val="24"/>
          <w:szCs w:val="24"/>
        </w:rPr>
        <w:t>日（火</w:t>
      </w:r>
      <w:r w:rsidR="000E3901" w:rsidRPr="000B7914">
        <w:rPr>
          <w:rFonts w:hint="eastAsia"/>
          <w:sz w:val="24"/>
          <w:szCs w:val="24"/>
        </w:rPr>
        <w:t>）</w:t>
      </w:r>
    </w:p>
    <w:p w14:paraId="548A8072" w14:textId="77777777" w:rsidR="000E3901" w:rsidRPr="000B7914" w:rsidRDefault="00084ABB" w:rsidP="004F53FE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</w:t>
      </w:r>
      <w:r w:rsidR="002F17D5" w:rsidRPr="000B7914">
        <w:rPr>
          <w:rFonts w:hint="eastAsia"/>
          <w:sz w:val="24"/>
          <w:szCs w:val="24"/>
        </w:rPr>
        <w:t>午後２時００</w:t>
      </w:r>
      <w:r w:rsidRPr="000B7914">
        <w:rPr>
          <w:rFonts w:hint="eastAsia"/>
          <w:sz w:val="24"/>
          <w:szCs w:val="24"/>
        </w:rPr>
        <w:t>分</w:t>
      </w:r>
      <w:r w:rsidR="002F17D5" w:rsidRPr="000B7914">
        <w:rPr>
          <w:rFonts w:hint="eastAsia"/>
          <w:sz w:val="24"/>
          <w:szCs w:val="24"/>
        </w:rPr>
        <w:t>～午後４</w:t>
      </w:r>
      <w:r w:rsidR="000E3901" w:rsidRPr="000B7914">
        <w:rPr>
          <w:rFonts w:hint="eastAsia"/>
          <w:sz w:val="24"/>
          <w:szCs w:val="24"/>
        </w:rPr>
        <w:t>時３０分</w:t>
      </w:r>
      <w:r w:rsidR="004F53FE">
        <w:rPr>
          <w:rFonts w:hint="eastAsia"/>
          <w:sz w:val="24"/>
          <w:szCs w:val="24"/>
        </w:rPr>
        <w:t>（受付　午後１時４５分～）</w:t>
      </w:r>
    </w:p>
    <w:p w14:paraId="606E6702" w14:textId="77777777" w:rsidR="00A475BF" w:rsidRPr="000B7914" w:rsidRDefault="00A475BF" w:rsidP="000B7914">
      <w:pPr>
        <w:ind w:firstLineChars="800" w:firstLine="2054"/>
        <w:rPr>
          <w:sz w:val="24"/>
          <w:szCs w:val="24"/>
        </w:rPr>
      </w:pPr>
    </w:p>
    <w:p w14:paraId="0672B084" w14:textId="77777777" w:rsidR="000E3901" w:rsidRPr="000B7914" w:rsidRDefault="00DB6DA4" w:rsidP="000E3901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２　会　場　　埼玉県立武道館　第１・２会議室</w:t>
      </w:r>
    </w:p>
    <w:p w14:paraId="78EA63EF" w14:textId="77777777" w:rsidR="000E3901" w:rsidRPr="000B7914" w:rsidRDefault="000E3901" w:rsidP="00A475BF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</w:t>
      </w:r>
      <w:r w:rsidR="002F17D5" w:rsidRPr="000B7914">
        <w:rPr>
          <w:rFonts w:hint="eastAsia"/>
          <w:sz w:val="24"/>
          <w:szCs w:val="24"/>
        </w:rPr>
        <w:t>住所　〒３６２－００３２　上尾市日の出４－１８７７</w:t>
      </w:r>
    </w:p>
    <w:p w14:paraId="5308B991" w14:textId="77777777" w:rsidR="00A475BF" w:rsidRPr="000B7914" w:rsidRDefault="00A475BF" w:rsidP="00A475BF">
      <w:pPr>
        <w:rPr>
          <w:rFonts w:asciiTheme="minorEastAsia" w:hAnsiTheme="minorEastAsia"/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電話　</w:t>
      </w:r>
      <w:r w:rsidRPr="000B7914">
        <w:rPr>
          <w:rFonts w:asciiTheme="minorEastAsia" w:hAnsiTheme="minorEastAsia" w:cs="Arial" w:hint="eastAsia"/>
          <w:sz w:val="24"/>
          <w:szCs w:val="24"/>
        </w:rPr>
        <w:t>０４８－７７７－２４００</w:t>
      </w:r>
    </w:p>
    <w:p w14:paraId="10C3BF54" w14:textId="77777777" w:rsidR="00974AC5" w:rsidRPr="000B7914" w:rsidRDefault="00974AC5" w:rsidP="00A475BF">
      <w:pPr>
        <w:rPr>
          <w:sz w:val="24"/>
          <w:szCs w:val="24"/>
        </w:rPr>
      </w:pPr>
    </w:p>
    <w:p w14:paraId="408FB037" w14:textId="77777777" w:rsidR="000E3901" w:rsidRPr="000B7914" w:rsidRDefault="000E3901" w:rsidP="000E3901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３　内　容</w:t>
      </w:r>
    </w:p>
    <w:p w14:paraId="6367F862" w14:textId="5FCD36AE" w:rsidR="007745F7" w:rsidRPr="000B7914" w:rsidRDefault="000E3901" w:rsidP="000E3901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１）</w:t>
      </w:r>
      <w:r w:rsidRPr="000B7914">
        <w:rPr>
          <w:rFonts w:hint="eastAsia"/>
          <w:sz w:val="24"/>
          <w:szCs w:val="24"/>
        </w:rPr>
        <w:t xml:space="preserve"> </w:t>
      </w:r>
      <w:r w:rsidR="007E3452">
        <w:rPr>
          <w:rFonts w:hint="eastAsia"/>
          <w:sz w:val="24"/>
          <w:szCs w:val="24"/>
        </w:rPr>
        <w:t>令和３</w:t>
      </w:r>
      <w:r w:rsidR="007745F7" w:rsidRPr="000B7914">
        <w:rPr>
          <w:rFonts w:hint="eastAsia"/>
          <w:sz w:val="24"/>
          <w:szCs w:val="24"/>
        </w:rPr>
        <w:t>年度行事反省について</w:t>
      </w:r>
    </w:p>
    <w:p w14:paraId="26B0AF9B" w14:textId="7BD32040" w:rsidR="000E3901" w:rsidRPr="000B7914" w:rsidRDefault="007745F7" w:rsidP="000B7914">
      <w:pPr>
        <w:ind w:firstLineChars="100" w:firstLine="257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（２）</w:t>
      </w:r>
      <w:r w:rsidRPr="000B7914">
        <w:rPr>
          <w:rFonts w:hint="eastAsia"/>
          <w:sz w:val="24"/>
          <w:szCs w:val="24"/>
        </w:rPr>
        <w:t xml:space="preserve"> </w:t>
      </w:r>
      <w:r w:rsidR="007E3452">
        <w:rPr>
          <w:rFonts w:hint="eastAsia"/>
          <w:sz w:val="24"/>
          <w:szCs w:val="24"/>
        </w:rPr>
        <w:t>令和４</w:t>
      </w:r>
      <w:r w:rsidR="00DB6DA4" w:rsidRPr="000B7914">
        <w:rPr>
          <w:rFonts w:hint="eastAsia"/>
          <w:sz w:val="24"/>
          <w:szCs w:val="24"/>
        </w:rPr>
        <w:t>年度行事計画</w:t>
      </w:r>
      <w:r w:rsidRPr="000B7914">
        <w:rPr>
          <w:rFonts w:hint="eastAsia"/>
          <w:sz w:val="24"/>
          <w:szCs w:val="24"/>
        </w:rPr>
        <w:t>等</w:t>
      </w:r>
      <w:r w:rsidR="002F17D5" w:rsidRPr="000B7914">
        <w:rPr>
          <w:rFonts w:hint="eastAsia"/>
          <w:sz w:val="24"/>
          <w:szCs w:val="24"/>
        </w:rPr>
        <w:t>について</w:t>
      </w:r>
    </w:p>
    <w:p w14:paraId="634D8547" w14:textId="2C979025" w:rsidR="000E3901" w:rsidRPr="000B7914" w:rsidRDefault="007745F7" w:rsidP="000E3901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３</w:t>
      </w:r>
      <w:r w:rsidR="000E3901" w:rsidRPr="000B7914">
        <w:rPr>
          <w:rFonts w:hint="eastAsia"/>
          <w:sz w:val="24"/>
          <w:szCs w:val="24"/>
        </w:rPr>
        <w:t>）</w:t>
      </w:r>
      <w:r w:rsidR="000E3901" w:rsidRPr="000B7914">
        <w:rPr>
          <w:rFonts w:hint="eastAsia"/>
          <w:sz w:val="24"/>
          <w:szCs w:val="24"/>
        </w:rPr>
        <w:t xml:space="preserve"> </w:t>
      </w:r>
      <w:r w:rsidR="007E3452">
        <w:rPr>
          <w:rFonts w:hint="eastAsia"/>
          <w:sz w:val="24"/>
          <w:szCs w:val="24"/>
        </w:rPr>
        <w:t>令和４</w:t>
      </w:r>
      <w:r w:rsidRPr="000B7914">
        <w:rPr>
          <w:rFonts w:hint="eastAsia"/>
          <w:sz w:val="24"/>
          <w:szCs w:val="24"/>
        </w:rPr>
        <w:t>年度専門部役員改選について</w:t>
      </w:r>
    </w:p>
    <w:p w14:paraId="2FFEE8EF" w14:textId="77777777" w:rsidR="00ED386C" w:rsidRPr="000B7914" w:rsidRDefault="007745F7" w:rsidP="00ED386C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４</w:t>
      </w:r>
      <w:r w:rsidR="00DB6DA4" w:rsidRPr="000B7914">
        <w:rPr>
          <w:rFonts w:hint="eastAsia"/>
          <w:sz w:val="24"/>
          <w:szCs w:val="24"/>
        </w:rPr>
        <w:t>）</w:t>
      </w:r>
      <w:r w:rsidR="004941C9" w:rsidRPr="000B7914">
        <w:rPr>
          <w:rFonts w:hint="eastAsia"/>
          <w:sz w:val="24"/>
          <w:szCs w:val="24"/>
        </w:rPr>
        <w:t xml:space="preserve"> </w:t>
      </w:r>
      <w:r w:rsidR="00DB6DA4" w:rsidRPr="000B7914">
        <w:rPr>
          <w:rFonts w:hint="eastAsia"/>
          <w:sz w:val="24"/>
          <w:szCs w:val="24"/>
        </w:rPr>
        <w:t>その他</w:t>
      </w:r>
    </w:p>
    <w:p w14:paraId="613AE121" w14:textId="77777777" w:rsidR="00ED386C" w:rsidRPr="000B7914" w:rsidRDefault="00ED386C" w:rsidP="00ED386C">
      <w:pPr>
        <w:pStyle w:val="a7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</w:t>
      </w:r>
    </w:p>
    <w:p w14:paraId="2ADB93B2" w14:textId="77777777" w:rsidR="007745F7" w:rsidRPr="000B7914" w:rsidRDefault="00D14F99" w:rsidP="007745F7">
      <w:pPr>
        <w:rPr>
          <w:rFonts w:hAnsi="Times New Roman" w:cs="Times New Roman"/>
          <w:spacing w:val="6"/>
          <w:sz w:val="24"/>
          <w:szCs w:val="24"/>
          <w:lang w:eastAsia="zh-CN"/>
        </w:rPr>
      </w:pPr>
      <w:r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４　連絡先　　</w:t>
      </w:r>
      <w:r>
        <w:rPr>
          <w:rFonts w:hAnsi="Times New Roman" w:cs="Times New Roman" w:hint="eastAsia"/>
          <w:spacing w:val="6"/>
          <w:sz w:val="24"/>
          <w:szCs w:val="24"/>
        </w:rPr>
        <w:t>皆野町立皆野</w:t>
      </w:r>
      <w:r w:rsidR="007745F7"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>中学校</w:t>
      </w:r>
    </w:p>
    <w:p w14:paraId="44BDCBEF" w14:textId="77777777" w:rsidR="007745F7" w:rsidRPr="00D14F99" w:rsidRDefault="00D14F99" w:rsidP="007745F7">
      <w:pPr>
        <w:rPr>
          <w:rFonts w:eastAsia="SimSun" w:hAnsi="Times New Roman" w:cs="Times New Roman"/>
          <w:spacing w:val="6"/>
          <w:sz w:val="24"/>
          <w:szCs w:val="24"/>
          <w:lang w:eastAsia="zh-CN"/>
        </w:rPr>
      </w:pPr>
      <w:r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　　　　　　剣道専門委員長　中村　孝</w:t>
      </w:r>
    </w:p>
    <w:p w14:paraId="40457979" w14:textId="77777777" w:rsidR="007745F7" w:rsidRPr="000B7914" w:rsidRDefault="007745F7" w:rsidP="007745F7">
      <w:pPr>
        <w:rPr>
          <w:rFonts w:hAnsi="Times New Roman" w:cs="Times New Roman"/>
          <w:spacing w:val="6"/>
          <w:sz w:val="24"/>
          <w:szCs w:val="24"/>
          <w:lang w:eastAsia="zh-CN"/>
        </w:rPr>
      </w:pP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　　　　　　</w:t>
      </w: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>TEL</w:t>
      </w:r>
      <w:r w:rsidR="00D14F99"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０４９４－６２－０４３２</w:t>
      </w:r>
    </w:p>
    <w:p w14:paraId="4451F524" w14:textId="77777777" w:rsidR="00974AC5" w:rsidRPr="000B7914" w:rsidRDefault="00974AC5" w:rsidP="007745F7">
      <w:pPr>
        <w:rPr>
          <w:rFonts w:hAnsi="Times New Roman" w:cs="Times New Roman"/>
          <w:spacing w:val="6"/>
          <w:sz w:val="24"/>
          <w:szCs w:val="24"/>
          <w:lang w:eastAsia="zh-CN"/>
        </w:rPr>
      </w:pPr>
    </w:p>
    <w:p w14:paraId="17364C48" w14:textId="77777777" w:rsidR="00DB6DA4" w:rsidRDefault="007745F7" w:rsidP="00A85C9A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※　派遣に係る費用は当方にて負担いたします。</w:t>
      </w:r>
    </w:p>
    <w:p w14:paraId="191936B5" w14:textId="77777777" w:rsidR="000B7914" w:rsidRDefault="000B7914" w:rsidP="00A85C9A">
      <w:pPr>
        <w:rPr>
          <w:sz w:val="24"/>
          <w:szCs w:val="24"/>
        </w:rPr>
      </w:pPr>
    </w:p>
    <w:p w14:paraId="77547B58" w14:textId="77777777" w:rsidR="000B7914" w:rsidRDefault="000B7914" w:rsidP="00A85C9A">
      <w:pPr>
        <w:rPr>
          <w:sz w:val="24"/>
          <w:szCs w:val="24"/>
        </w:rPr>
      </w:pPr>
    </w:p>
    <w:p w14:paraId="7F0CC4A5" w14:textId="77777777" w:rsidR="004F53FE" w:rsidRDefault="004F53FE" w:rsidP="00A85C9A">
      <w:pPr>
        <w:rPr>
          <w:sz w:val="24"/>
          <w:szCs w:val="24"/>
        </w:rPr>
      </w:pPr>
    </w:p>
    <w:p w14:paraId="27E0DA84" w14:textId="77777777" w:rsidR="000B7914" w:rsidRPr="000B7914" w:rsidRDefault="000B7914" w:rsidP="00A85C9A">
      <w:pPr>
        <w:rPr>
          <w:sz w:val="24"/>
          <w:szCs w:val="24"/>
        </w:rPr>
      </w:pPr>
    </w:p>
    <w:p w14:paraId="782BB512" w14:textId="5A31EA01" w:rsidR="000E3901" w:rsidRPr="000B7914" w:rsidRDefault="000E3901" w:rsidP="00E16BBE">
      <w:pPr>
        <w:ind w:right="303"/>
        <w:jc w:val="right"/>
        <w:rPr>
          <w:sz w:val="24"/>
          <w:szCs w:val="24"/>
        </w:rPr>
      </w:pPr>
      <w:r w:rsidRPr="00E16BBE">
        <w:rPr>
          <w:rFonts w:hint="eastAsia"/>
          <w:spacing w:val="9"/>
          <w:kern w:val="0"/>
          <w:sz w:val="24"/>
          <w:szCs w:val="24"/>
          <w:fitText w:val="2827" w:id="-1715339008"/>
        </w:rPr>
        <w:lastRenderedPageBreak/>
        <w:t>埼中体連第</w:t>
      </w:r>
      <w:r w:rsidR="00E16BBE" w:rsidRPr="00E16BBE">
        <w:rPr>
          <w:rFonts w:hint="eastAsia"/>
          <w:spacing w:val="9"/>
          <w:kern w:val="0"/>
          <w:sz w:val="24"/>
          <w:szCs w:val="24"/>
          <w:fitText w:val="2827" w:id="-1715339008"/>
        </w:rPr>
        <w:t>１８９－２</w:t>
      </w:r>
      <w:r w:rsidR="004F53FE" w:rsidRPr="00E16BBE">
        <w:rPr>
          <w:rFonts w:hint="eastAsia"/>
          <w:spacing w:val="4"/>
          <w:kern w:val="0"/>
          <w:sz w:val="24"/>
          <w:szCs w:val="24"/>
          <w:fitText w:val="2827" w:id="-1715339008"/>
        </w:rPr>
        <w:t>号</w:t>
      </w:r>
      <w:r w:rsidR="00E16BBE">
        <w:rPr>
          <w:rFonts w:hint="eastAsia"/>
          <w:sz w:val="24"/>
          <w:szCs w:val="24"/>
        </w:rPr>
        <w:t xml:space="preserve">　</w:t>
      </w:r>
    </w:p>
    <w:p w14:paraId="3FCE5971" w14:textId="05E494DC" w:rsidR="005661DA" w:rsidRPr="005661DA" w:rsidRDefault="00E16BBE" w:rsidP="00E16BBE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</w:t>
      </w:r>
      <w:r w:rsidR="007E3452" w:rsidRPr="00E16BBE">
        <w:rPr>
          <w:rFonts w:hint="eastAsia"/>
          <w:spacing w:val="41"/>
          <w:kern w:val="0"/>
          <w:sz w:val="24"/>
          <w:szCs w:val="24"/>
          <w:fitText w:val="2827" w:id="2033390080"/>
        </w:rPr>
        <w:t>令和３</w:t>
      </w:r>
      <w:r w:rsidR="0083790B" w:rsidRPr="00E16BBE">
        <w:rPr>
          <w:rFonts w:hint="eastAsia"/>
          <w:spacing w:val="41"/>
          <w:kern w:val="0"/>
          <w:sz w:val="24"/>
          <w:szCs w:val="24"/>
          <w:fitText w:val="2827" w:id="2033390080"/>
        </w:rPr>
        <w:t>年９</w:t>
      </w:r>
      <w:r w:rsidR="00672437" w:rsidRPr="00E16BBE">
        <w:rPr>
          <w:rFonts w:hint="eastAsia"/>
          <w:spacing w:val="41"/>
          <w:kern w:val="0"/>
          <w:sz w:val="24"/>
          <w:szCs w:val="24"/>
          <w:fitText w:val="2827" w:id="2033390080"/>
        </w:rPr>
        <w:t>月</w:t>
      </w:r>
      <w:r w:rsidRPr="00E16BBE">
        <w:rPr>
          <w:rFonts w:hint="eastAsia"/>
          <w:spacing w:val="41"/>
          <w:kern w:val="0"/>
          <w:sz w:val="24"/>
          <w:szCs w:val="24"/>
          <w:fitText w:val="2827" w:id="2033390080"/>
        </w:rPr>
        <w:t>２４</w:t>
      </w:r>
      <w:r w:rsidR="005661DA" w:rsidRPr="00E16BBE">
        <w:rPr>
          <w:rFonts w:hint="eastAsia"/>
          <w:spacing w:val="5"/>
          <w:kern w:val="0"/>
          <w:sz w:val="24"/>
          <w:szCs w:val="24"/>
          <w:fitText w:val="2827" w:id="2033390080"/>
        </w:rPr>
        <w:t>日</w:t>
      </w:r>
    </w:p>
    <w:p w14:paraId="6A4A1F16" w14:textId="77777777" w:rsidR="000E3901" w:rsidRPr="000B7914" w:rsidRDefault="000E3901" w:rsidP="000E3901">
      <w:pPr>
        <w:jc w:val="right"/>
        <w:rPr>
          <w:sz w:val="24"/>
          <w:szCs w:val="24"/>
        </w:rPr>
      </w:pPr>
    </w:p>
    <w:p w14:paraId="3897836E" w14:textId="77777777" w:rsidR="000E3901" w:rsidRPr="000B7914" w:rsidRDefault="000E3901" w:rsidP="000E3901">
      <w:pPr>
        <w:jc w:val="left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　　　様</w:t>
      </w:r>
    </w:p>
    <w:p w14:paraId="2799F724" w14:textId="77777777" w:rsidR="000E3901" w:rsidRPr="000B7914" w:rsidRDefault="000E3901" w:rsidP="000E3901">
      <w:pPr>
        <w:jc w:val="left"/>
        <w:rPr>
          <w:sz w:val="24"/>
          <w:szCs w:val="24"/>
        </w:rPr>
      </w:pPr>
    </w:p>
    <w:p w14:paraId="58AAF44C" w14:textId="77777777" w:rsidR="000E3901" w:rsidRPr="000B7914" w:rsidRDefault="000E3901" w:rsidP="000E3901">
      <w:pPr>
        <w:jc w:val="left"/>
        <w:rPr>
          <w:sz w:val="24"/>
          <w:szCs w:val="24"/>
        </w:rPr>
      </w:pPr>
    </w:p>
    <w:p w14:paraId="316AE7BE" w14:textId="77777777" w:rsidR="000E3901" w:rsidRPr="000B7914" w:rsidRDefault="0087282A" w:rsidP="000E390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埼玉県中学校体育連盟会長　　髙橋　利明</w:t>
      </w:r>
    </w:p>
    <w:p w14:paraId="6D493F95" w14:textId="77777777" w:rsidR="00943219" w:rsidRPr="0027316D" w:rsidRDefault="00943219" w:rsidP="00943219">
      <w:pPr>
        <w:jc w:val="right"/>
        <w:rPr>
          <w:sz w:val="24"/>
          <w:szCs w:val="24"/>
        </w:rPr>
      </w:pPr>
    </w:p>
    <w:p w14:paraId="2E1935FC" w14:textId="77777777" w:rsidR="004F53FE" w:rsidRDefault="004F53FE" w:rsidP="004F53FE">
      <w:pPr>
        <w:rPr>
          <w:sz w:val="24"/>
          <w:szCs w:val="24"/>
        </w:rPr>
      </w:pPr>
    </w:p>
    <w:p w14:paraId="1838CBF5" w14:textId="5DCDD76E" w:rsidR="000E3901" w:rsidRPr="000B7914" w:rsidRDefault="007E3452" w:rsidP="004F53FE">
      <w:pPr>
        <w:ind w:leftChars="300" w:left="680"/>
        <w:rPr>
          <w:sz w:val="24"/>
          <w:szCs w:val="24"/>
        </w:rPr>
      </w:pPr>
      <w:r>
        <w:rPr>
          <w:rFonts w:hint="eastAsia"/>
          <w:sz w:val="24"/>
          <w:szCs w:val="24"/>
        </w:rPr>
        <w:t>令和３</w:t>
      </w:r>
      <w:r w:rsidR="002F17D5" w:rsidRPr="000B7914">
        <w:rPr>
          <w:rFonts w:hint="eastAsia"/>
          <w:sz w:val="24"/>
          <w:szCs w:val="24"/>
        </w:rPr>
        <w:t>年度埼玉県中学校体育連盟剣道専門部</w:t>
      </w:r>
      <w:r w:rsidR="00C839AD" w:rsidRPr="000B7914">
        <w:rPr>
          <w:rFonts w:hint="eastAsia"/>
          <w:sz w:val="24"/>
          <w:szCs w:val="24"/>
        </w:rPr>
        <w:t>第１回</w:t>
      </w:r>
      <w:r w:rsidR="00DB6DA4" w:rsidRPr="000B7914">
        <w:rPr>
          <w:rFonts w:hint="eastAsia"/>
          <w:sz w:val="24"/>
          <w:szCs w:val="24"/>
        </w:rPr>
        <w:t>常任委員会</w:t>
      </w:r>
      <w:r w:rsidR="002F17D5" w:rsidRPr="000B7914">
        <w:rPr>
          <w:rFonts w:hint="eastAsia"/>
          <w:sz w:val="24"/>
          <w:szCs w:val="24"/>
        </w:rPr>
        <w:t>の開催について</w:t>
      </w:r>
      <w:r w:rsidR="000E3901" w:rsidRPr="000B7914">
        <w:rPr>
          <w:rFonts w:hint="eastAsia"/>
          <w:sz w:val="24"/>
          <w:szCs w:val="24"/>
        </w:rPr>
        <w:t>（通知）</w:t>
      </w:r>
    </w:p>
    <w:p w14:paraId="55F52D73" w14:textId="77777777" w:rsidR="000E3901" w:rsidRPr="0087282A" w:rsidRDefault="000E3901" w:rsidP="000B7914">
      <w:pPr>
        <w:ind w:firstLineChars="300" w:firstLine="770"/>
        <w:jc w:val="left"/>
        <w:rPr>
          <w:sz w:val="24"/>
          <w:szCs w:val="24"/>
        </w:rPr>
      </w:pPr>
    </w:p>
    <w:p w14:paraId="39DD7E80" w14:textId="77777777" w:rsidR="000E3901" w:rsidRPr="000B7914" w:rsidRDefault="000E3901" w:rsidP="000E3901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時下、御清栄のことと存じます。</w:t>
      </w:r>
    </w:p>
    <w:p w14:paraId="014AD9A8" w14:textId="77F310D3" w:rsidR="000E3901" w:rsidRPr="000B7914" w:rsidRDefault="000E3901" w:rsidP="000E3901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さて、</w:t>
      </w:r>
      <w:r w:rsidR="0087282A">
        <w:rPr>
          <w:rFonts w:hint="eastAsia"/>
          <w:sz w:val="24"/>
          <w:szCs w:val="24"/>
        </w:rPr>
        <w:t>令和</w:t>
      </w:r>
      <w:r w:rsidR="007E3452">
        <w:rPr>
          <w:rFonts w:hint="eastAsia"/>
          <w:sz w:val="24"/>
          <w:szCs w:val="24"/>
        </w:rPr>
        <w:t>３</w:t>
      </w:r>
      <w:r w:rsidR="00943219" w:rsidRPr="000B7914">
        <w:rPr>
          <w:rFonts w:hint="eastAsia"/>
          <w:sz w:val="24"/>
          <w:szCs w:val="24"/>
        </w:rPr>
        <w:t>年度埼玉県中学校体育連盟剣道専門部</w:t>
      </w:r>
      <w:r w:rsidR="00C839AD" w:rsidRPr="000B7914">
        <w:rPr>
          <w:rFonts w:hint="eastAsia"/>
          <w:sz w:val="24"/>
          <w:szCs w:val="24"/>
        </w:rPr>
        <w:t>第１回</w:t>
      </w:r>
      <w:r w:rsidR="00DB6DA4" w:rsidRPr="000B7914">
        <w:rPr>
          <w:rFonts w:hint="eastAsia"/>
          <w:sz w:val="24"/>
          <w:szCs w:val="24"/>
        </w:rPr>
        <w:t>常任委員会</w:t>
      </w:r>
      <w:r w:rsidRPr="000B7914">
        <w:rPr>
          <w:rFonts w:hint="eastAsia"/>
          <w:sz w:val="24"/>
          <w:szCs w:val="24"/>
        </w:rPr>
        <w:t>を下記のとおり開催いたします。</w:t>
      </w:r>
    </w:p>
    <w:p w14:paraId="2F8CBDC0" w14:textId="77777777" w:rsidR="000E3901" w:rsidRPr="000B7914" w:rsidRDefault="000E3901" w:rsidP="000E3901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つきましては、校務御多忙のところ誠に恐縮ですが御出席ください。</w:t>
      </w:r>
    </w:p>
    <w:p w14:paraId="45583FAC" w14:textId="77777777" w:rsidR="000E3901" w:rsidRPr="000B7914" w:rsidRDefault="000E3901" w:rsidP="000E3901">
      <w:pPr>
        <w:rPr>
          <w:sz w:val="24"/>
          <w:szCs w:val="24"/>
        </w:rPr>
      </w:pPr>
    </w:p>
    <w:p w14:paraId="658F956B" w14:textId="77777777" w:rsidR="00D14F99" w:rsidRPr="000B7914" w:rsidRDefault="00D14F99" w:rsidP="00D14F99">
      <w:pPr>
        <w:pStyle w:val="a5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記</w:t>
      </w:r>
    </w:p>
    <w:p w14:paraId="506409A1" w14:textId="77777777" w:rsidR="00D14F99" w:rsidRPr="000B7914" w:rsidRDefault="00D14F99" w:rsidP="00D14F99">
      <w:pPr>
        <w:rPr>
          <w:sz w:val="24"/>
          <w:szCs w:val="24"/>
        </w:rPr>
      </w:pPr>
    </w:p>
    <w:p w14:paraId="28D24493" w14:textId="0C8B4086" w:rsidR="00D14F99" w:rsidRPr="000B7914" w:rsidRDefault="007E3452" w:rsidP="00D14F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日　時　　令和３年１２月７</w:t>
      </w:r>
      <w:r w:rsidR="0087282A">
        <w:rPr>
          <w:rFonts w:hint="eastAsia"/>
          <w:sz w:val="24"/>
          <w:szCs w:val="24"/>
        </w:rPr>
        <w:t>日（火</w:t>
      </w:r>
      <w:r w:rsidR="00D14F99" w:rsidRPr="000B7914">
        <w:rPr>
          <w:rFonts w:hint="eastAsia"/>
          <w:sz w:val="24"/>
          <w:szCs w:val="24"/>
        </w:rPr>
        <w:t>）</w:t>
      </w:r>
    </w:p>
    <w:p w14:paraId="259D8223" w14:textId="77777777" w:rsidR="00D14F99" w:rsidRPr="000B7914" w:rsidRDefault="00D14F99" w:rsidP="00D14F99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午後２時００分～午後４時３０分</w:t>
      </w:r>
      <w:r>
        <w:rPr>
          <w:rFonts w:hint="eastAsia"/>
          <w:sz w:val="24"/>
          <w:szCs w:val="24"/>
        </w:rPr>
        <w:t>（受付　午後１時４５分～）</w:t>
      </w:r>
    </w:p>
    <w:p w14:paraId="26963E2D" w14:textId="77777777" w:rsidR="00D14F99" w:rsidRPr="000B7914" w:rsidRDefault="00D14F99" w:rsidP="00D14F99">
      <w:pPr>
        <w:ind w:firstLineChars="800" w:firstLine="2054"/>
        <w:rPr>
          <w:sz w:val="24"/>
          <w:szCs w:val="24"/>
        </w:rPr>
      </w:pPr>
    </w:p>
    <w:p w14:paraId="6CDC066F" w14:textId="77777777" w:rsidR="00D14F99" w:rsidRPr="000B7914" w:rsidRDefault="00D14F99" w:rsidP="00D14F99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２　会　場　　埼玉県立武道館　第１・２会議室</w:t>
      </w:r>
    </w:p>
    <w:p w14:paraId="4FEFB21B" w14:textId="77777777" w:rsidR="00D14F99" w:rsidRPr="000B7914" w:rsidRDefault="00D14F99" w:rsidP="00D14F99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住所　〒３６２－００３２　上尾市日の出４－１８７７</w:t>
      </w:r>
    </w:p>
    <w:p w14:paraId="3990914C" w14:textId="77777777" w:rsidR="00D14F99" w:rsidRPr="000B7914" w:rsidRDefault="00D14F99" w:rsidP="00D14F99">
      <w:pPr>
        <w:rPr>
          <w:rFonts w:asciiTheme="minorEastAsia" w:hAnsiTheme="minorEastAsia"/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電話　</w:t>
      </w:r>
      <w:r w:rsidRPr="000B7914">
        <w:rPr>
          <w:rFonts w:asciiTheme="minorEastAsia" w:hAnsiTheme="minorEastAsia" w:cs="Arial" w:hint="eastAsia"/>
          <w:sz w:val="24"/>
          <w:szCs w:val="24"/>
        </w:rPr>
        <w:t>０４８－７７７－２４００</w:t>
      </w:r>
    </w:p>
    <w:p w14:paraId="7A22E221" w14:textId="77777777" w:rsidR="00D14F99" w:rsidRPr="000B7914" w:rsidRDefault="00D14F99" w:rsidP="00D14F99">
      <w:pPr>
        <w:rPr>
          <w:sz w:val="24"/>
          <w:szCs w:val="24"/>
        </w:rPr>
      </w:pPr>
    </w:p>
    <w:p w14:paraId="2749FDCE" w14:textId="77777777" w:rsidR="00D14F99" w:rsidRPr="000B7914" w:rsidRDefault="00D14F99" w:rsidP="00D14F99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３　内　容</w:t>
      </w:r>
    </w:p>
    <w:p w14:paraId="5C9A9E60" w14:textId="0E89CF88" w:rsidR="00D14F99" w:rsidRPr="000B7914" w:rsidRDefault="00D14F99" w:rsidP="00D14F99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１）</w:t>
      </w:r>
      <w:r w:rsidRPr="000B7914">
        <w:rPr>
          <w:rFonts w:hint="eastAsia"/>
          <w:sz w:val="24"/>
          <w:szCs w:val="24"/>
        </w:rPr>
        <w:t xml:space="preserve"> </w:t>
      </w:r>
      <w:r w:rsidR="007E3452">
        <w:rPr>
          <w:rFonts w:hint="eastAsia"/>
          <w:sz w:val="24"/>
          <w:szCs w:val="24"/>
        </w:rPr>
        <w:t>令和３</w:t>
      </w:r>
      <w:r w:rsidRPr="000B7914">
        <w:rPr>
          <w:rFonts w:hint="eastAsia"/>
          <w:sz w:val="24"/>
          <w:szCs w:val="24"/>
        </w:rPr>
        <w:t>年度行事反省について</w:t>
      </w:r>
    </w:p>
    <w:p w14:paraId="32BAC136" w14:textId="6016EEED" w:rsidR="00D14F99" w:rsidRPr="000B7914" w:rsidRDefault="00D14F99" w:rsidP="00D14F99">
      <w:pPr>
        <w:ind w:firstLineChars="100" w:firstLine="257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（２）</w:t>
      </w:r>
      <w:r w:rsidRPr="000B7914">
        <w:rPr>
          <w:rFonts w:hint="eastAsia"/>
          <w:sz w:val="24"/>
          <w:szCs w:val="24"/>
        </w:rPr>
        <w:t xml:space="preserve"> </w:t>
      </w:r>
      <w:r w:rsidR="007E3452">
        <w:rPr>
          <w:rFonts w:hint="eastAsia"/>
          <w:sz w:val="24"/>
          <w:szCs w:val="24"/>
        </w:rPr>
        <w:t>令和４</w:t>
      </w:r>
      <w:r w:rsidRPr="000B7914">
        <w:rPr>
          <w:rFonts w:hint="eastAsia"/>
          <w:sz w:val="24"/>
          <w:szCs w:val="24"/>
        </w:rPr>
        <w:t>年度行事計画等について</w:t>
      </w:r>
    </w:p>
    <w:p w14:paraId="41930384" w14:textId="2C2CC9EA" w:rsidR="00D14F99" w:rsidRPr="000B7914" w:rsidRDefault="00D14F99" w:rsidP="00D14F99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３）</w:t>
      </w:r>
      <w:r w:rsidRPr="000B7914">
        <w:rPr>
          <w:rFonts w:hint="eastAsia"/>
          <w:sz w:val="24"/>
          <w:szCs w:val="24"/>
        </w:rPr>
        <w:t xml:space="preserve"> </w:t>
      </w:r>
      <w:r w:rsidR="007E3452">
        <w:rPr>
          <w:rFonts w:hint="eastAsia"/>
          <w:sz w:val="24"/>
          <w:szCs w:val="24"/>
        </w:rPr>
        <w:t>令和４</w:t>
      </w:r>
      <w:r w:rsidRPr="000B7914">
        <w:rPr>
          <w:rFonts w:hint="eastAsia"/>
          <w:sz w:val="24"/>
          <w:szCs w:val="24"/>
        </w:rPr>
        <w:t>年度専門部役員改選について</w:t>
      </w:r>
    </w:p>
    <w:p w14:paraId="3FFAC30F" w14:textId="77777777" w:rsidR="00D14F99" w:rsidRPr="000B7914" w:rsidRDefault="00D14F99" w:rsidP="00D14F99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４）</w:t>
      </w:r>
      <w:r w:rsidRPr="000B7914">
        <w:rPr>
          <w:rFonts w:hint="eastAsia"/>
          <w:sz w:val="24"/>
          <w:szCs w:val="24"/>
        </w:rPr>
        <w:t xml:space="preserve"> </w:t>
      </w:r>
      <w:r w:rsidRPr="000B7914">
        <w:rPr>
          <w:rFonts w:hint="eastAsia"/>
          <w:sz w:val="24"/>
          <w:szCs w:val="24"/>
        </w:rPr>
        <w:t>その他</w:t>
      </w:r>
    </w:p>
    <w:p w14:paraId="1219E3B4" w14:textId="77777777" w:rsidR="00D14F99" w:rsidRPr="000B7914" w:rsidRDefault="00D14F99" w:rsidP="00D14F99">
      <w:pPr>
        <w:pStyle w:val="a7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</w:t>
      </w:r>
    </w:p>
    <w:p w14:paraId="06412E49" w14:textId="77777777" w:rsidR="00D14F99" w:rsidRPr="000B7914" w:rsidRDefault="00D14F99" w:rsidP="00D14F99">
      <w:pPr>
        <w:rPr>
          <w:rFonts w:hAnsi="Times New Roman" w:cs="Times New Roman"/>
          <w:spacing w:val="6"/>
          <w:sz w:val="24"/>
          <w:szCs w:val="24"/>
          <w:lang w:eastAsia="zh-CN"/>
        </w:rPr>
      </w:pPr>
      <w:r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４　連絡先　　</w:t>
      </w:r>
      <w:r>
        <w:rPr>
          <w:rFonts w:hAnsi="Times New Roman" w:cs="Times New Roman" w:hint="eastAsia"/>
          <w:spacing w:val="6"/>
          <w:sz w:val="24"/>
          <w:szCs w:val="24"/>
        </w:rPr>
        <w:t>皆野町立皆野</w:t>
      </w: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>中学校</w:t>
      </w:r>
    </w:p>
    <w:p w14:paraId="0D995B59" w14:textId="77777777" w:rsidR="00D14F99" w:rsidRPr="00D14F99" w:rsidRDefault="00D14F99" w:rsidP="00D14F99">
      <w:pPr>
        <w:rPr>
          <w:rFonts w:eastAsia="SimSun" w:hAnsi="Times New Roman" w:cs="Times New Roman"/>
          <w:spacing w:val="6"/>
          <w:sz w:val="24"/>
          <w:szCs w:val="24"/>
          <w:lang w:eastAsia="zh-CN"/>
        </w:rPr>
      </w:pPr>
      <w:r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　　　　　　剣道専門委員長　中村　孝</w:t>
      </w:r>
    </w:p>
    <w:p w14:paraId="4F521AFB" w14:textId="77777777" w:rsidR="00D14F99" w:rsidRPr="000B7914" w:rsidRDefault="00D14F99" w:rsidP="00D14F99">
      <w:pPr>
        <w:rPr>
          <w:rFonts w:hAnsi="Times New Roman" w:cs="Times New Roman"/>
          <w:spacing w:val="6"/>
          <w:sz w:val="24"/>
          <w:szCs w:val="24"/>
          <w:lang w:eastAsia="zh-CN"/>
        </w:rPr>
      </w:pP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　　　　　　</w:t>
      </w: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>TEL</w:t>
      </w:r>
      <w:r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０４９４－６２－０４３２</w:t>
      </w:r>
    </w:p>
    <w:p w14:paraId="1BE1EB20" w14:textId="77777777" w:rsidR="00D14F99" w:rsidRPr="000B7914" w:rsidRDefault="00D14F99" w:rsidP="00D14F99">
      <w:pPr>
        <w:rPr>
          <w:rFonts w:hAnsi="Times New Roman" w:cs="Times New Roman"/>
          <w:spacing w:val="6"/>
          <w:sz w:val="24"/>
          <w:szCs w:val="24"/>
          <w:lang w:eastAsia="zh-CN"/>
        </w:rPr>
      </w:pPr>
    </w:p>
    <w:p w14:paraId="4505D93B" w14:textId="77777777" w:rsidR="00D14F99" w:rsidRDefault="00D14F99" w:rsidP="00D14F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派遣に係る費用は当方にて負担いたしますので、印鑑を御持参ください。</w:t>
      </w:r>
    </w:p>
    <w:p w14:paraId="0C6B8587" w14:textId="77777777" w:rsidR="000E3901" w:rsidRPr="00D14F99" w:rsidRDefault="000E3901" w:rsidP="00D14F99">
      <w:pPr>
        <w:pStyle w:val="a5"/>
        <w:rPr>
          <w:sz w:val="24"/>
          <w:szCs w:val="24"/>
        </w:rPr>
      </w:pPr>
    </w:p>
    <w:sectPr w:rsidR="000E3901" w:rsidRPr="00D14F99" w:rsidSect="004F53FE">
      <w:pgSz w:w="11906" w:h="16838" w:code="9"/>
      <w:pgMar w:top="1701" w:right="1418" w:bottom="1134" w:left="1418" w:header="851" w:footer="992" w:gutter="0"/>
      <w:cols w:space="425"/>
      <w:docGrid w:type="linesAndChars" w:linePitch="32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821D" w14:textId="77777777" w:rsidR="00451B48" w:rsidRDefault="00451B48" w:rsidP="002F17D5">
      <w:r>
        <w:separator/>
      </w:r>
    </w:p>
  </w:endnote>
  <w:endnote w:type="continuationSeparator" w:id="0">
    <w:p w14:paraId="5891C6B8" w14:textId="77777777" w:rsidR="00451B48" w:rsidRDefault="00451B48" w:rsidP="002F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2D81" w14:textId="77777777" w:rsidR="00451B48" w:rsidRDefault="00451B48" w:rsidP="002F17D5">
      <w:r>
        <w:separator/>
      </w:r>
    </w:p>
  </w:footnote>
  <w:footnote w:type="continuationSeparator" w:id="0">
    <w:p w14:paraId="509AD610" w14:textId="77777777" w:rsidR="00451B48" w:rsidRDefault="00451B48" w:rsidP="002F1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9A"/>
    <w:rsid w:val="00084ABB"/>
    <w:rsid w:val="000B6DF1"/>
    <w:rsid w:val="000B7914"/>
    <w:rsid w:val="000E3901"/>
    <w:rsid w:val="000F639E"/>
    <w:rsid w:val="00111B16"/>
    <w:rsid w:val="00191A87"/>
    <w:rsid w:val="00236CE7"/>
    <w:rsid w:val="0027316D"/>
    <w:rsid w:val="002F17D5"/>
    <w:rsid w:val="003D0AD3"/>
    <w:rsid w:val="00451B48"/>
    <w:rsid w:val="004941C9"/>
    <w:rsid w:val="004F53FE"/>
    <w:rsid w:val="004F7F4D"/>
    <w:rsid w:val="005661DA"/>
    <w:rsid w:val="00566D13"/>
    <w:rsid w:val="005A3230"/>
    <w:rsid w:val="005C69DD"/>
    <w:rsid w:val="006502C5"/>
    <w:rsid w:val="0066737E"/>
    <w:rsid w:val="00672437"/>
    <w:rsid w:val="00672473"/>
    <w:rsid w:val="007573A4"/>
    <w:rsid w:val="00773775"/>
    <w:rsid w:val="007745F7"/>
    <w:rsid w:val="00796DD2"/>
    <w:rsid w:val="00796E2A"/>
    <w:rsid w:val="007E3452"/>
    <w:rsid w:val="007E3DAA"/>
    <w:rsid w:val="00804F54"/>
    <w:rsid w:val="008328D4"/>
    <w:rsid w:val="0083790B"/>
    <w:rsid w:val="0087282A"/>
    <w:rsid w:val="008A2D9B"/>
    <w:rsid w:val="008C0601"/>
    <w:rsid w:val="008C0ED6"/>
    <w:rsid w:val="00904E03"/>
    <w:rsid w:val="00943219"/>
    <w:rsid w:val="00974AC5"/>
    <w:rsid w:val="00A36EA1"/>
    <w:rsid w:val="00A475BF"/>
    <w:rsid w:val="00A85C9A"/>
    <w:rsid w:val="00AC29FB"/>
    <w:rsid w:val="00B63AEC"/>
    <w:rsid w:val="00B7589B"/>
    <w:rsid w:val="00C2763C"/>
    <w:rsid w:val="00C839AD"/>
    <w:rsid w:val="00CA0F1A"/>
    <w:rsid w:val="00CF4BAB"/>
    <w:rsid w:val="00D14F99"/>
    <w:rsid w:val="00DA114A"/>
    <w:rsid w:val="00DB6DA4"/>
    <w:rsid w:val="00DD5AC4"/>
    <w:rsid w:val="00DD6E62"/>
    <w:rsid w:val="00DF763A"/>
    <w:rsid w:val="00E16BBE"/>
    <w:rsid w:val="00E231FC"/>
    <w:rsid w:val="00ED386C"/>
    <w:rsid w:val="00F14A7E"/>
    <w:rsid w:val="00F1511A"/>
    <w:rsid w:val="00F24A14"/>
    <w:rsid w:val="00FE0127"/>
    <w:rsid w:val="00FE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B6A98"/>
  <w15:docId w15:val="{72AFBD76-16F8-4101-8418-1B574978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5C9A"/>
  </w:style>
  <w:style w:type="character" w:customStyle="1" w:styleId="a4">
    <w:name w:val="日付 (文字)"/>
    <w:basedOn w:val="a0"/>
    <w:link w:val="a3"/>
    <w:uiPriority w:val="99"/>
    <w:semiHidden/>
    <w:rsid w:val="00A85C9A"/>
  </w:style>
  <w:style w:type="paragraph" w:styleId="a5">
    <w:name w:val="Note Heading"/>
    <w:basedOn w:val="a"/>
    <w:next w:val="a"/>
    <w:link w:val="a6"/>
    <w:uiPriority w:val="99"/>
    <w:unhideWhenUsed/>
    <w:rsid w:val="00A85C9A"/>
    <w:pPr>
      <w:jc w:val="center"/>
    </w:pPr>
  </w:style>
  <w:style w:type="character" w:customStyle="1" w:styleId="a6">
    <w:name w:val="記 (文字)"/>
    <w:basedOn w:val="a0"/>
    <w:link w:val="a5"/>
    <w:uiPriority w:val="99"/>
    <w:rsid w:val="00A85C9A"/>
  </w:style>
  <w:style w:type="paragraph" w:styleId="a7">
    <w:name w:val="Closing"/>
    <w:basedOn w:val="a"/>
    <w:link w:val="a8"/>
    <w:uiPriority w:val="99"/>
    <w:unhideWhenUsed/>
    <w:rsid w:val="00A85C9A"/>
    <w:pPr>
      <w:jc w:val="right"/>
    </w:pPr>
  </w:style>
  <w:style w:type="character" w:customStyle="1" w:styleId="a8">
    <w:name w:val="結語 (文字)"/>
    <w:basedOn w:val="a0"/>
    <w:link w:val="a7"/>
    <w:uiPriority w:val="99"/>
    <w:rsid w:val="00A85C9A"/>
  </w:style>
  <w:style w:type="paragraph" w:styleId="a9">
    <w:name w:val="header"/>
    <w:basedOn w:val="a"/>
    <w:link w:val="aa"/>
    <w:uiPriority w:val="99"/>
    <w:semiHidden/>
    <w:unhideWhenUsed/>
    <w:rsid w:val="002F17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2F17D5"/>
  </w:style>
  <w:style w:type="paragraph" w:styleId="ab">
    <w:name w:val="footer"/>
    <w:basedOn w:val="a"/>
    <w:link w:val="ac"/>
    <w:uiPriority w:val="99"/>
    <w:semiHidden/>
    <w:unhideWhenUsed/>
    <w:rsid w:val="002F17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F1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B082-17E8-4C69-9BF8-2EF0F8A8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滑川町立滑川中学校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uchida kenji</cp:lastModifiedBy>
  <cp:revision>3</cp:revision>
  <cp:lastPrinted>2021-09-23T22:58:00Z</cp:lastPrinted>
  <dcterms:created xsi:type="dcterms:W3CDTF">2021-09-22T09:30:00Z</dcterms:created>
  <dcterms:modified xsi:type="dcterms:W3CDTF">2021-09-23T23:03:00Z</dcterms:modified>
</cp:coreProperties>
</file>